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230E96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30E96">
        <w:rPr>
          <w:rFonts w:ascii="Arial" w:hAnsi="Arial" w:cs="Arial"/>
          <w:sz w:val="20"/>
          <w:szCs w:val="20"/>
        </w:rPr>
        <w:t xml:space="preserve">Group: </w:t>
      </w:r>
      <w:r w:rsidRPr="00230E96">
        <w:rPr>
          <w:rFonts w:ascii="Arial" w:hAnsi="Arial" w:cs="Arial"/>
          <w:sz w:val="20"/>
          <w:szCs w:val="20"/>
        </w:rPr>
        <w:sym w:font="Wingdings" w:char="F071"/>
      </w:r>
      <w:r w:rsidRPr="00230E96">
        <w:rPr>
          <w:rFonts w:ascii="Arial" w:hAnsi="Arial" w:cs="Arial"/>
          <w:sz w:val="20"/>
          <w:szCs w:val="20"/>
        </w:rPr>
        <w:t xml:space="preserve"> Doer </w:t>
      </w:r>
      <w:r w:rsidRPr="00230E96">
        <w:rPr>
          <w:rFonts w:ascii="Arial" w:hAnsi="Arial" w:cs="Arial"/>
          <w:sz w:val="20"/>
          <w:szCs w:val="20"/>
        </w:rPr>
        <w:sym w:font="Wingdings" w:char="F071"/>
      </w:r>
      <w:r w:rsidRPr="00230E96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230E96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230E96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4C0122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4C0122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56C4AD9B" w14:textId="0E89845C" w:rsidR="003869AB" w:rsidRPr="00230E96" w:rsidRDefault="00DC20C1" w:rsidP="003869AB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5D2DC6" w:rsidRPr="005D2DC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continued feeding of children with diarrhoea</w:t>
            </w:r>
          </w:p>
          <w:p w14:paraId="46480D69" w14:textId="17C8899D" w:rsidR="0092630E" w:rsidRPr="00230E96" w:rsidRDefault="003869AB" w:rsidP="003869A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or use among mothers of children 6</w:t>
            </w:r>
            <w:r w:rsidR="007B12D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60F3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-</w:t>
            </w:r>
            <w:r w:rsidR="007B12D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59 months</w:t>
            </w:r>
          </w:p>
        </w:tc>
      </w:tr>
    </w:tbl>
    <w:p w14:paraId="4406806E" w14:textId="77777777" w:rsidR="0092630E" w:rsidRPr="00230E96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230E96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230E96" w:rsidRDefault="0092630E" w:rsidP="004C0122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6F0D1D4B" w:rsidR="0092630E" w:rsidRPr="00230E96" w:rsidRDefault="003869AB" w:rsidP="00951D31">
            <w:pPr>
              <w:spacing w:after="120"/>
              <w:jc w:val="center"/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Mothers </w:t>
            </w:r>
            <w:r w:rsidR="00951D31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continue feeding children (</w:t>
            </w:r>
            <w:r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6</w:t>
            </w:r>
            <w:r w:rsidR="007B12DD"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-</w:t>
            </w:r>
            <w:r w:rsidR="007B12DD"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59 months</w:t>
            </w:r>
            <w:r w:rsidR="00951D31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) when they have </w:t>
            </w:r>
            <w:r w:rsidRPr="00230E96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diarrhoea</w:t>
            </w:r>
            <w:r w:rsidR="00951D31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.</w:t>
            </w:r>
          </w:p>
        </w:tc>
      </w:tr>
    </w:tbl>
    <w:p w14:paraId="295647A6" w14:textId="77777777" w:rsidR="0092630E" w:rsidRPr="00230E96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230E96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77777777" w:rsidR="0092630E" w:rsidRPr="00230E96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Cs w:val="20"/>
                <w:lang w:val="en-GB"/>
              </w:rPr>
              <w:t>Demographic Data</w:t>
            </w:r>
          </w:p>
          <w:p w14:paraId="30411CFD" w14:textId="079F4986" w:rsidR="0092630E" w:rsidRPr="00230E96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 w:rsidRPr="00230E96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230E96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 w:rsidRPr="00230E96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 w:rsidRPr="00230E96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230E96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230E96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230E96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67079435" w:rsidR="0092630E" w:rsidRPr="00230E96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Hello, my name is ____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study team looking into </w:t>
            </w:r>
            <w:r w:rsidR="003869AB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at mothers do </w:t>
            </w:r>
            <w:r w:rsidR="00455D82">
              <w:rPr>
                <w:rFonts w:ascii="Arial" w:hAnsi="Arial" w:cs="Arial"/>
                <w:sz w:val="20"/>
                <w:szCs w:val="20"/>
                <w:lang w:val="en-GB"/>
              </w:rPr>
              <w:t>to keep their children</w:t>
            </w:r>
            <w:r w:rsidR="007449E0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healthy</w:t>
            </w:r>
            <w:r w:rsidR="003869AB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6277F8" w:rsidRPr="00230E96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F514F6" w:rsidRPr="00230E96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693D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281794">
              <w:rPr>
                <w:rFonts w:ascii="Arial" w:hAnsi="Arial" w:cs="Arial"/>
                <w:sz w:val="20"/>
                <w:szCs w:val="20"/>
                <w:lang w:val="en-GB"/>
              </w:rPr>
              <w:t>will take about 20 minutes. I 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would like to hear your views on this topic. You do not have to participate in the s</w:t>
            </w:r>
            <w:r w:rsidR="00443197">
              <w:rPr>
                <w:rFonts w:ascii="Arial" w:hAnsi="Arial" w:cs="Arial"/>
                <w:sz w:val="20"/>
                <w:szCs w:val="20"/>
                <w:lang w:val="en-GB"/>
              </w:rPr>
              <w:t>tudy and nothing will happen if </w:t>
            </w:r>
            <w:r w:rsidR="009A110F" w:rsidRPr="00230E96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F514F6" w:rsidRPr="00230E96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ny material or other benefits. I will not record your name and everything you tell me will be held in strict confidence. </w:t>
            </w:r>
          </w:p>
          <w:p w14:paraId="62688725" w14:textId="482FCCA2" w:rsidR="0092630E" w:rsidRPr="00230E96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the respondent for </w:t>
            </w:r>
            <w:r w:rsidR="003869AB"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230E96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Pr="00230E96" w:rsidRDefault="0092630E" w:rsidP="00230E96">
      <w:pPr>
        <w:spacing w:after="0" w:line="264" w:lineRule="auto"/>
        <w:rPr>
          <w:rFonts w:ascii="Arial" w:hAnsi="Arial" w:cs="Arial"/>
          <w:sz w:val="14"/>
          <w:szCs w:val="20"/>
        </w:rPr>
      </w:pPr>
    </w:p>
    <w:p w14:paraId="756C56F1" w14:textId="77777777" w:rsidR="001F7006" w:rsidRPr="00230E96" w:rsidRDefault="001F7006" w:rsidP="00230E96">
      <w:pPr>
        <w:spacing w:after="0" w:line="264" w:lineRule="auto"/>
        <w:rPr>
          <w:rFonts w:ascii="Arial" w:hAnsi="Arial" w:cs="Arial"/>
          <w:sz w:val="14"/>
          <w:szCs w:val="20"/>
        </w:rPr>
      </w:pPr>
    </w:p>
    <w:p w14:paraId="7AEBC3E2" w14:textId="77777777" w:rsidR="0092630E" w:rsidRPr="00230E96" w:rsidRDefault="0092630E" w:rsidP="00230E96">
      <w:pPr>
        <w:pStyle w:val="Heading3"/>
        <w:spacing w:line="264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230E96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230E96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116E1CB6" w:rsidR="0092630E" w:rsidRPr="00230E96" w:rsidRDefault="0092630E" w:rsidP="00230E96">
      <w:pPr>
        <w:spacing w:before="120" w:after="120" w:line="264" w:lineRule="auto"/>
        <w:rPr>
          <w:rFonts w:ascii="Arial" w:hAnsi="Arial" w:cs="Arial"/>
          <w:b/>
          <w:sz w:val="20"/>
          <w:szCs w:val="20"/>
        </w:rPr>
      </w:pPr>
      <w:r w:rsidRPr="00230E96">
        <w:rPr>
          <w:rFonts w:ascii="Arial" w:hAnsi="Arial" w:cs="Arial"/>
          <w:b/>
          <w:sz w:val="20"/>
          <w:szCs w:val="20"/>
        </w:rPr>
        <w:t>1.</w:t>
      </w:r>
      <w:r w:rsidRPr="00230E96">
        <w:rPr>
          <w:rFonts w:ascii="Arial" w:hAnsi="Arial" w:cs="Arial"/>
          <w:b/>
          <w:sz w:val="20"/>
          <w:szCs w:val="20"/>
        </w:rPr>
        <w:tab/>
      </w:r>
      <w:r w:rsidR="003869AB" w:rsidRPr="00230E96">
        <w:rPr>
          <w:rFonts w:ascii="Arial" w:hAnsi="Arial" w:cs="Arial"/>
          <w:b/>
          <w:sz w:val="20"/>
          <w:szCs w:val="20"/>
        </w:rPr>
        <w:t>Do you have any children between the ages of 6 months and five years?</w:t>
      </w:r>
    </w:p>
    <w:p w14:paraId="3080EBE4" w14:textId="78DA60CC" w:rsidR="00387C71" w:rsidRPr="00230E96" w:rsidRDefault="00387C71" w:rsidP="00230E96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A. Yes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230E96">
        <w:rPr>
          <w:rFonts w:ascii="Arial" w:eastAsia="Times New Roman" w:hAnsi="Arial" w:cs="Arial"/>
          <w:sz w:val="20"/>
          <w:szCs w:val="20"/>
        </w:rPr>
        <w:t>.</w:t>
      </w:r>
      <w:r w:rsidRPr="00230E96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67CA363" w:rsidR="00387C71" w:rsidRPr="00230E96" w:rsidRDefault="00387C71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B. No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230E96">
        <w:rPr>
          <w:rFonts w:ascii="Arial" w:eastAsia="Times New Roman" w:hAnsi="Arial" w:cs="Arial"/>
          <w:sz w:val="20"/>
          <w:szCs w:val="20"/>
        </w:rPr>
        <w:t>.</w:t>
      </w:r>
      <w:r w:rsidRPr="00230E96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230E96" w:rsidRDefault="00387C71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C. Won’t say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Pr="00230E96" w:rsidRDefault="00387C71" w:rsidP="00230E96">
      <w:pPr>
        <w:spacing w:after="120" w:line="264" w:lineRule="auto"/>
        <w:rPr>
          <w:rFonts w:ascii="Arial" w:hAnsi="Arial" w:cs="Arial"/>
          <w:sz w:val="20"/>
          <w:szCs w:val="20"/>
        </w:rPr>
      </w:pPr>
    </w:p>
    <w:p w14:paraId="3BD4A726" w14:textId="4DD4C052" w:rsidR="003869AB" w:rsidRPr="00230E96" w:rsidRDefault="00387C71" w:rsidP="00230E96">
      <w:pPr>
        <w:spacing w:after="120" w:line="264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230E96">
        <w:rPr>
          <w:rFonts w:ascii="Arial" w:hAnsi="Arial" w:cs="Arial"/>
          <w:b/>
          <w:sz w:val="20"/>
          <w:szCs w:val="20"/>
        </w:rPr>
        <w:t>2.</w:t>
      </w:r>
      <w:r w:rsidRPr="00230E96">
        <w:rPr>
          <w:rFonts w:ascii="Arial" w:hAnsi="Arial" w:cs="Arial"/>
          <w:b/>
          <w:sz w:val="20"/>
          <w:szCs w:val="20"/>
        </w:rPr>
        <w:tab/>
      </w:r>
      <w:proofErr w:type="gramStart"/>
      <w:r w:rsidR="00281794">
        <w:rPr>
          <w:rFonts w:ascii="Arial" w:hAnsi="Arial" w:cs="Arial"/>
          <w:b/>
          <w:sz w:val="20"/>
          <w:szCs w:val="20"/>
        </w:rPr>
        <w:t>In</w:t>
      </w:r>
      <w:proofErr w:type="gramEnd"/>
      <w:r w:rsidR="00281794">
        <w:rPr>
          <w:rFonts w:ascii="Arial" w:hAnsi="Arial" w:cs="Arial"/>
          <w:b/>
          <w:sz w:val="20"/>
          <w:szCs w:val="20"/>
        </w:rPr>
        <w:t xml:space="preserve"> the past</w:t>
      </w:r>
      <w:r w:rsidR="00455D82">
        <w:rPr>
          <w:rFonts w:ascii="Arial" w:hAnsi="Arial" w:cs="Arial"/>
          <w:b/>
          <w:sz w:val="20"/>
          <w:szCs w:val="20"/>
        </w:rPr>
        <w:t xml:space="preserve"> </w:t>
      </w:r>
      <w:r w:rsidR="007449E0" w:rsidRPr="00230E96">
        <w:rPr>
          <w:rFonts w:ascii="Arial" w:hAnsi="Arial" w:cs="Arial"/>
          <w:b/>
          <w:sz w:val="20"/>
          <w:szCs w:val="20"/>
        </w:rPr>
        <w:t>month,</w:t>
      </w:r>
      <w:r w:rsidR="003869AB" w:rsidRPr="00230E96">
        <w:rPr>
          <w:rFonts w:ascii="Arial" w:hAnsi="Arial" w:cs="Arial"/>
          <w:b/>
          <w:sz w:val="20"/>
          <w:szCs w:val="20"/>
        </w:rPr>
        <w:t xml:space="preserve"> has any child in your family between the ages of 6 months and five years had diarrhoea? </w:t>
      </w:r>
    </w:p>
    <w:p w14:paraId="4BDF63A8" w14:textId="77777777" w:rsidR="003869AB" w:rsidRPr="00230E96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A. Yes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230E96">
        <w:rPr>
          <w:rFonts w:ascii="Arial" w:eastAsia="Times New Roman" w:hAnsi="Arial" w:cs="Arial"/>
          <w:sz w:val="20"/>
          <w:szCs w:val="20"/>
        </w:rPr>
        <w:t>.</w:t>
      </w:r>
      <w:r w:rsidRPr="00230E96">
        <w:rPr>
          <w:rFonts w:ascii="Arial" w:eastAsia="Times New Roman" w:hAnsi="Arial" w:cs="Arial"/>
          <w:i/>
          <w:sz w:val="20"/>
          <w:szCs w:val="20"/>
        </w:rPr>
        <w:t>]</w:t>
      </w:r>
    </w:p>
    <w:p w14:paraId="53FEF63A" w14:textId="77777777" w:rsidR="003869AB" w:rsidRPr="00230E96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B. No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230E96">
        <w:rPr>
          <w:rFonts w:ascii="Arial" w:eastAsia="Times New Roman" w:hAnsi="Arial" w:cs="Arial"/>
          <w:sz w:val="20"/>
          <w:szCs w:val="20"/>
        </w:rPr>
        <w:t>.</w:t>
      </w:r>
      <w:r w:rsidRPr="00230E96">
        <w:rPr>
          <w:rFonts w:ascii="Arial" w:eastAsia="Times New Roman" w:hAnsi="Arial" w:cs="Arial"/>
          <w:i/>
          <w:sz w:val="20"/>
          <w:szCs w:val="20"/>
        </w:rPr>
        <w:t>]</w:t>
      </w:r>
    </w:p>
    <w:p w14:paraId="7738F2DF" w14:textId="497F66CF" w:rsidR="003869AB" w:rsidRPr="00230E96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C. Won’t say / </w:t>
      </w:r>
      <w:proofErr w:type="gramStart"/>
      <w:r w:rsidRPr="00230E96">
        <w:rPr>
          <w:rFonts w:ascii="Arial" w:eastAsia="Times New Roman" w:hAnsi="Arial" w:cs="Arial"/>
          <w:sz w:val="20"/>
          <w:szCs w:val="20"/>
        </w:rPr>
        <w:t>Don’t</w:t>
      </w:r>
      <w:proofErr w:type="gramEnd"/>
      <w:r w:rsidRPr="00230E96">
        <w:rPr>
          <w:rFonts w:ascii="Arial" w:eastAsia="Times New Roman" w:hAnsi="Arial" w:cs="Arial"/>
          <w:sz w:val="20"/>
          <w:szCs w:val="20"/>
        </w:rPr>
        <w:t xml:space="preserve"> know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7777777" w:rsidR="002B71F1" w:rsidRPr="00230E96" w:rsidRDefault="002B71F1" w:rsidP="00230E96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6E694DBF" w14:textId="7566BC95" w:rsidR="00230E96" w:rsidRPr="0032686A" w:rsidRDefault="003869AB" w:rsidP="005D2DC6">
      <w:pPr>
        <w:spacing w:after="120" w:line="264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32686A">
        <w:rPr>
          <w:rFonts w:ascii="Arial" w:hAnsi="Arial" w:cs="Arial"/>
          <w:b/>
          <w:sz w:val="20"/>
          <w:szCs w:val="20"/>
        </w:rPr>
        <w:t>3.</w:t>
      </w:r>
      <w:r w:rsidRPr="0032686A">
        <w:rPr>
          <w:rFonts w:ascii="Arial" w:hAnsi="Arial" w:cs="Arial"/>
          <w:b/>
          <w:sz w:val="20"/>
          <w:szCs w:val="20"/>
        </w:rPr>
        <w:tab/>
      </w:r>
      <w:r w:rsidR="005D2DC6" w:rsidRPr="0032686A">
        <w:rPr>
          <w:rFonts w:ascii="Arial" w:hAnsi="Arial" w:cs="Arial"/>
          <w:b/>
          <w:sz w:val="20"/>
          <w:szCs w:val="20"/>
        </w:rPr>
        <w:t>Thinking back to the last time your child had diarrhoea, please tell me,</w:t>
      </w:r>
      <w:r w:rsidR="00455D82" w:rsidRPr="0032686A">
        <w:rPr>
          <w:rFonts w:ascii="Arial" w:hAnsi="Arial" w:cs="Arial"/>
          <w:b/>
          <w:sz w:val="20"/>
          <w:szCs w:val="20"/>
        </w:rPr>
        <w:t xml:space="preserve"> while s/he had diarrhoea</w:t>
      </w:r>
      <w:r w:rsidR="005D2DC6" w:rsidRPr="0032686A">
        <w:rPr>
          <w:rFonts w:ascii="Arial" w:hAnsi="Arial" w:cs="Arial"/>
          <w:b/>
          <w:sz w:val="20"/>
          <w:szCs w:val="20"/>
        </w:rPr>
        <w:t xml:space="preserve"> did you feed your baby the same as usual, less than usual or more than usual?</w:t>
      </w:r>
    </w:p>
    <w:p w14:paraId="0ED1662C" w14:textId="03B76B82" w:rsidR="003869AB" w:rsidRPr="00230E96" w:rsidRDefault="003869AB" w:rsidP="00230E96">
      <w:pPr>
        <w:spacing w:after="12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A. </w:t>
      </w:r>
      <w:r w:rsidR="005D2DC6">
        <w:rPr>
          <w:rFonts w:ascii="Arial" w:eastAsia="Times New Roman" w:hAnsi="Arial" w:cs="Arial"/>
          <w:sz w:val="20"/>
          <w:szCs w:val="20"/>
        </w:rPr>
        <w:t>T</w:t>
      </w:r>
      <w:r w:rsidR="005D2DC6" w:rsidRPr="005D2DC6">
        <w:rPr>
          <w:rFonts w:ascii="Arial" w:eastAsia="Times New Roman" w:hAnsi="Arial" w:cs="Arial"/>
          <w:sz w:val="20"/>
          <w:szCs w:val="20"/>
        </w:rPr>
        <w:t xml:space="preserve">he same or more than usual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="00230E96" w:rsidRPr="00230E96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407123" w:rsidRPr="00230E96">
        <w:rPr>
          <w:rFonts w:ascii="Arial" w:eastAsia="Times New Roman" w:hAnsi="Arial" w:cs="Arial"/>
          <w:i/>
          <w:sz w:val="20"/>
          <w:szCs w:val="20"/>
        </w:rPr>
        <w:t xml:space="preserve">DOER </w:t>
      </w:r>
      <w:r w:rsidR="00230E96" w:rsidRPr="00230E96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12494E39" w14:textId="7A2DE9B7" w:rsidR="003869AB" w:rsidRPr="00407123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i/>
          <w:spacing w:val="-3"/>
          <w:sz w:val="20"/>
          <w:szCs w:val="20"/>
        </w:rPr>
      </w:pPr>
      <w:r w:rsidRPr="00407123">
        <w:rPr>
          <w:rFonts w:ascii="Arial" w:eastAsia="Times New Roman" w:hAnsi="Arial" w:cs="Arial"/>
          <w:spacing w:val="-3"/>
          <w:sz w:val="20"/>
          <w:szCs w:val="20"/>
        </w:rPr>
        <w:sym w:font="Wingdings" w:char="F071"/>
      </w:r>
      <w:r w:rsidRPr="00407123">
        <w:rPr>
          <w:rFonts w:ascii="Arial" w:eastAsia="Times New Roman" w:hAnsi="Arial" w:cs="Arial"/>
          <w:spacing w:val="-3"/>
          <w:sz w:val="20"/>
          <w:szCs w:val="20"/>
        </w:rPr>
        <w:t xml:space="preserve"> B. </w:t>
      </w:r>
      <w:r w:rsidR="005D2DC6">
        <w:rPr>
          <w:rFonts w:ascii="Arial" w:eastAsia="Times New Roman" w:hAnsi="Arial" w:cs="Arial"/>
          <w:spacing w:val="-3"/>
          <w:sz w:val="20"/>
          <w:szCs w:val="20"/>
        </w:rPr>
        <w:t>L</w:t>
      </w:r>
      <w:r w:rsidR="005D2DC6" w:rsidRPr="005D2DC6">
        <w:rPr>
          <w:rFonts w:ascii="Arial" w:eastAsia="Times New Roman" w:hAnsi="Arial" w:cs="Arial"/>
          <w:spacing w:val="-3"/>
          <w:sz w:val="20"/>
          <w:szCs w:val="20"/>
        </w:rPr>
        <w:t xml:space="preserve">ess than usual </w:t>
      </w:r>
      <w:r w:rsidRPr="00407123">
        <w:rPr>
          <w:rFonts w:ascii="Arial" w:eastAsia="Times New Roman" w:hAnsi="Arial" w:cs="Arial"/>
          <w:spacing w:val="-3"/>
          <w:sz w:val="20"/>
          <w:szCs w:val="20"/>
        </w:rPr>
        <w:sym w:font="Wingdings" w:char="F0E0"/>
      </w:r>
      <w:r w:rsidRPr="00407123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407123">
        <w:rPr>
          <w:rFonts w:ascii="Arial" w:eastAsia="Times New Roman" w:hAnsi="Arial" w:cs="Arial"/>
          <w:i/>
          <w:spacing w:val="-3"/>
          <w:sz w:val="20"/>
          <w:szCs w:val="20"/>
        </w:rPr>
        <w:t xml:space="preserve">[Mark the respondent as a </w:t>
      </w:r>
      <w:r w:rsidR="00407123" w:rsidRPr="00407123">
        <w:rPr>
          <w:rFonts w:ascii="Arial" w:eastAsia="Times New Roman" w:hAnsi="Arial" w:cs="Arial"/>
          <w:i/>
          <w:spacing w:val="-3"/>
          <w:sz w:val="20"/>
          <w:szCs w:val="20"/>
        </w:rPr>
        <w:t>NON-DOER</w:t>
      </w:r>
      <w:r w:rsidRPr="00407123">
        <w:rPr>
          <w:rFonts w:ascii="Arial" w:eastAsia="Times New Roman" w:hAnsi="Arial" w:cs="Arial"/>
          <w:i/>
          <w:spacing w:val="-3"/>
          <w:sz w:val="20"/>
          <w:szCs w:val="20"/>
        </w:rPr>
        <w:t xml:space="preserve"> and continue to section B.]</w:t>
      </w:r>
    </w:p>
    <w:p w14:paraId="554FEB80" w14:textId="4E3E8D85" w:rsidR="002B71F1" w:rsidRPr="00230E96" w:rsidRDefault="003869AB" w:rsidP="00230E96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230E96">
        <w:rPr>
          <w:rFonts w:ascii="Arial" w:eastAsia="Times New Roman" w:hAnsi="Arial" w:cs="Arial"/>
          <w:sz w:val="20"/>
          <w:szCs w:val="20"/>
        </w:rPr>
        <w:sym w:font="Wingdings" w:char="F071"/>
      </w:r>
      <w:r w:rsidRPr="00230E96">
        <w:rPr>
          <w:rFonts w:ascii="Arial" w:eastAsia="Times New Roman" w:hAnsi="Arial" w:cs="Arial"/>
          <w:sz w:val="20"/>
          <w:szCs w:val="20"/>
        </w:rPr>
        <w:t xml:space="preserve"> C. </w:t>
      </w:r>
      <w:r w:rsidR="00230E96" w:rsidRPr="00230E96">
        <w:rPr>
          <w:rFonts w:ascii="Arial" w:eastAsia="Times New Roman" w:hAnsi="Arial" w:cs="Arial"/>
          <w:sz w:val="20"/>
          <w:szCs w:val="20"/>
        </w:rPr>
        <w:t xml:space="preserve">Does not remember / </w:t>
      </w:r>
      <w:proofErr w:type="gramStart"/>
      <w:r w:rsidR="00230E96" w:rsidRPr="00230E96">
        <w:rPr>
          <w:rFonts w:ascii="Arial" w:eastAsia="Times New Roman" w:hAnsi="Arial" w:cs="Arial"/>
          <w:sz w:val="20"/>
          <w:szCs w:val="20"/>
        </w:rPr>
        <w:t>Won’t</w:t>
      </w:r>
      <w:proofErr w:type="gramEnd"/>
      <w:r w:rsidR="00230E96" w:rsidRPr="00230E96">
        <w:rPr>
          <w:rFonts w:ascii="Arial" w:eastAsia="Times New Roman" w:hAnsi="Arial" w:cs="Arial"/>
          <w:sz w:val="20"/>
          <w:szCs w:val="20"/>
        </w:rPr>
        <w:t xml:space="preserve"> say </w:t>
      </w:r>
      <w:r w:rsidRPr="00230E9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230E96">
        <w:rPr>
          <w:rFonts w:ascii="Arial" w:eastAsia="Times New Roman" w:hAnsi="Arial" w:cs="Arial"/>
          <w:sz w:val="20"/>
          <w:szCs w:val="20"/>
        </w:rPr>
        <w:t xml:space="preserve"> </w:t>
      </w:r>
      <w:r w:rsidRPr="00230E96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902DC95" w14:textId="41549022" w:rsidR="002B71F1" w:rsidRPr="00230E96" w:rsidRDefault="001F2B0F" w:rsidP="001F2B0F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30E96">
        <w:rPr>
          <w:rFonts w:ascii="Arial" w:eastAsia="Times New Roman" w:hAnsi="Arial" w:cs="Arial"/>
          <w:b/>
          <w:sz w:val="20"/>
          <w:szCs w:val="20"/>
        </w:rPr>
        <w:lastRenderedPageBreak/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230E96" w14:paraId="6080A2A4" w14:textId="77777777" w:rsidTr="001417DB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6CB24C62" w:rsidR="0092630E" w:rsidRPr="00230E96" w:rsidRDefault="007C2DB2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7AEAB956" w:rsidR="0092630E" w:rsidRPr="00230E96" w:rsidRDefault="007C2DB2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17239BBC" w:rsidR="0092630E" w:rsidRPr="00230E96" w:rsidRDefault="001417DB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230E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230E96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57E56408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>Question 1 =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5586074A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4100FE86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>Question 1 =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230E96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603AE19B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11D28085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021A6957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B or C</w:t>
            </w:r>
          </w:p>
        </w:tc>
      </w:tr>
      <w:tr w:rsidR="0092630E" w:rsidRPr="00230E96" w14:paraId="5F2CD26A" w14:textId="77777777" w:rsidTr="001F2B0F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30F91EA4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6C2F1708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65BD2054" w:rsidR="0092630E" w:rsidRPr="00230E9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0E96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1F2B0F" w:rsidRPr="00230E96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4B4671C7" w:rsidR="0092630E" w:rsidRPr="00230E96" w:rsidRDefault="0092630E" w:rsidP="00F514F6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230E96">
        <w:rPr>
          <w:rFonts w:ascii="Arial" w:hAnsi="Arial" w:cs="Arial"/>
          <w:b/>
          <w:szCs w:val="20"/>
        </w:rPr>
        <w:t>The respondent is</w:t>
      </w:r>
      <w:r w:rsidR="0067693D" w:rsidRPr="00230E96">
        <w:rPr>
          <w:rFonts w:ascii="Arial" w:hAnsi="Arial" w:cs="Arial"/>
          <w:b/>
          <w:szCs w:val="20"/>
        </w:rPr>
        <w:t xml:space="preserve"> a</w:t>
      </w:r>
      <w:r w:rsidRPr="00230E96">
        <w:rPr>
          <w:rFonts w:ascii="Arial" w:hAnsi="Arial" w:cs="Arial"/>
          <w:b/>
          <w:szCs w:val="20"/>
        </w:rPr>
        <w:t xml:space="preserve">: </w:t>
      </w:r>
      <w:r w:rsidRPr="00230E96">
        <w:rPr>
          <w:rFonts w:ascii="Arial" w:hAnsi="Arial" w:cs="Arial"/>
          <w:b/>
          <w:szCs w:val="20"/>
        </w:rPr>
        <w:sym w:font="Wingdings" w:char="F071"/>
      </w:r>
      <w:r w:rsidRPr="00230E96">
        <w:rPr>
          <w:rFonts w:ascii="Arial" w:hAnsi="Arial" w:cs="Arial"/>
          <w:b/>
          <w:szCs w:val="20"/>
        </w:rPr>
        <w:t xml:space="preserve"> Doer </w:t>
      </w:r>
      <w:r w:rsidRPr="00230E96">
        <w:rPr>
          <w:rFonts w:ascii="Arial" w:hAnsi="Arial" w:cs="Arial"/>
          <w:b/>
          <w:szCs w:val="20"/>
        </w:rPr>
        <w:sym w:font="Wingdings" w:char="F071"/>
      </w:r>
      <w:r w:rsidRPr="00230E96">
        <w:rPr>
          <w:rFonts w:ascii="Arial" w:hAnsi="Arial" w:cs="Arial"/>
          <w:b/>
          <w:szCs w:val="20"/>
        </w:rPr>
        <w:t xml:space="preserve"> Non-Doer</w:t>
      </w:r>
    </w:p>
    <w:p w14:paraId="3742FACA" w14:textId="4BC27A8D" w:rsidR="0092630E" w:rsidRPr="00230E96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p w14:paraId="7EE455D3" w14:textId="77777777" w:rsidR="001F2B0F" w:rsidRPr="00230E96" w:rsidRDefault="001F2B0F" w:rsidP="0092630E">
      <w:pPr>
        <w:spacing w:after="0"/>
        <w:rPr>
          <w:rFonts w:ascii="Arial" w:hAnsi="Arial" w:cs="Arial"/>
          <w:sz w:val="24"/>
          <w:szCs w:val="20"/>
        </w:rPr>
      </w:pPr>
    </w:p>
    <w:p w14:paraId="34072B8E" w14:textId="7D0E8FDA" w:rsidR="0092630E" w:rsidRPr="00230E96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3" w:name="_Toc472605409"/>
      <w:bookmarkStart w:id="4" w:name="_Toc475981593"/>
      <w:r w:rsidRPr="00230E96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230E96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230E96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30E9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230E96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230E96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30E9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230E96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5A557889" w:rsidR="0092630E" w:rsidRPr="00230E96" w:rsidRDefault="00281794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230E96" w14:paraId="367619F3" w14:textId="77777777" w:rsidTr="00CE58AB">
        <w:tc>
          <w:tcPr>
            <w:tcW w:w="4871" w:type="dxa"/>
          </w:tcPr>
          <w:p w14:paraId="67429AC8" w14:textId="56E628CB" w:rsidR="004F03CB" w:rsidRPr="00230E96" w:rsidRDefault="00281794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D2DC6" w:rsidRPr="005D2DC6">
              <w:rPr>
                <w:rFonts w:ascii="Arial" w:hAnsi="Arial" w:cs="Arial"/>
                <w:sz w:val="20"/>
                <w:szCs w:val="20"/>
                <w:lang w:val="en-GB"/>
              </w:rPr>
              <w:t>continue to feed your baby when s/he has diarrhoea?</w:t>
            </w:r>
          </w:p>
          <w:p w14:paraId="27EBDFBB" w14:textId="03C99415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6E11343F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0E48E1" w14:textId="77777777" w:rsidR="004F03CB" w:rsidRPr="00230E96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129FDD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5BC51F45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4D7242" w14:textId="7E656EEC" w:rsidR="007B12DD" w:rsidRPr="00230E96" w:rsidRDefault="007B12D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5D616D" w14:textId="77777777" w:rsidR="007B12DD" w:rsidRPr="00230E96" w:rsidRDefault="007B12D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7A9313" w14:textId="77777777" w:rsidR="004F03CB" w:rsidRPr="00230E96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8"/>
                <w:szCs w:val="20"/>
                <w:lang w:val="en-GB"/>
              </w:rPr>
            </w:pPr>
          </w:p>
          <w:p w14:paraId="193E9A57" w14:textId="77777777" w:rsidR="00A47B48" w:rsidRPr="00230E96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77EEF2DE" w14:textId="14699F7A" w:rsidR="004F03CB" w:rsidRPr="00230E96" w:rsidRDefault="00281794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D2DC6" w:rsidRPr="005D2DC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continue to feed your baby when s/he has diarrhoea?</w:t>
            </w:r>
          </w:p>
          <w:p w14:paraId="35451652" w14:textId="5BEEEC5F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230E96" w14:paraId="29C5F674" w14:textId="77777777" w:rsidTr="00CE58AB">
        <w:tc>
          <w:tcPr>
            <w:tcW w:w="4871" w:type="dxa"/>
          </w:tcPr>
          <w:p w14:paraId="6BCE4C6A" w14:textId="589A3DA2" w:rsidR="0092630E" w:rsidRPr="00230E96" w:rsidRDefault="00281794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D2DC6" w:rsidRPr="005D2DC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continue to feed your baby when s/he has diarrhoea?</w:t>
            </w:r>
          </w:p>
          <w:p w14:paraId="64566B74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26ECF4B7" w:rsidR="0092630E" w:rsidRPr="00230E96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74C740" w14:textId="063AB5CB" w:rsidR="004F03CB" w:rsidRPr="00230E96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5CD1FD" w14:textId="77777777" w:rsidR="004F03CB" w:rsidRPr="00230E96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Pr="00230E96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25E5C3" w14:textId="4E4B26E3" w:rsidR="00171E61" w:rsidRPr="00230E96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1FBE4A" w14:textId="77777777" w:rsidR="004F03CB" w:rsidRPr="00230E96" w:rsidRDefault="004F03C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0FD174F6" w:rsidR="0092630E" w:rsidRPr="00230E96" w:rsidRDefault="00281794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fficult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D2DC6" w:rsidRPr="005D2DC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continue to feed your baby when s/he has diarrhoea?</w:t>
            </w:r>
          </w:p>
          <w:p w14:paraId="6292835A" w14:textId="77777777" w:rsidR="0092630E" w:rsidRPr="00230E96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230E96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2CEAFB6C" w:rsidR="0092630E" w:rsidRPr="00230E96" w:rsidRDefault="00281794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2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230E96" w14:paraId="0B6D2553" w14:textId="77777777" w:rsidTr="00CE58AB">
        <w:tc>
          <w:tcPr>
            <w:tcW w:w="4871" w:type="dxa"/>
          </w:tcPr>
          <w:p w14:paraId="05022F69" w14:textId="00419503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7B12DD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5D2DC6" w:rsidRPr="005D2DC6">
              <w:rPr>
                <w:rFonts w:ascii="Arial" w:hAnsi="Arial" w:cs="Arial"/>
                <w:sz w:val="20"/>
                <w:szCs w:val="20"/>
                <w:lang w:val="en-GB"/>
              </w:rPr>
              <w:t>continuing to feed your baby when s/he has diarrhoea</w:t>
            </w:r>
            <w:r w:rsidR="0043197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FE17788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36BAA28A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0FA4D5E" w14:textId="7CF20BAB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CB69F79" w14:textId="77777777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4E0D5D8B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1CA7037" w14:textId="77777777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901F820" w14:textId="48F052AC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621790FA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7B12DD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5D2DC6" w:rsidRPr="005D2DC6">
              <w:rPr>
                <w:rFonts w:ascii="Arial" w:hAnsi="Arial" w:cs="Arial"/>
                <w:sz w:val="20"/>
                <w:szCs w:val="20"/>
                <w:lang w:val="en-GB"/>
              </w:rPr>
              <w:t>continuing to feed your baby when s/he has diarrhoea</w:t>
            </w:r>
            <w:r w:rsidR="005D2DC6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7E7566B7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230E96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482EB6CC" w:rsidR="0092630E" w:rsidRPr="00230E96" w:rsidRDefault="00281794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230E96" w14:paraId="33B6D99C" w14:textId="77777777" w:rsidTr="00CE58AB">
        <w:tc>
          <w:tcPr>
            <w:tcW w:w="4871" w:type="dxa"/>
          </w:tcPr>
          <w:p w14:paraId="359A622A" w14:textId="1CCE04A5" w:rsidR="00171E61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B12DD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B12DD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431972" w:rsidRPr="005D2DC6">
              <w:rPr>
                <w:rFonts w:ascii="Arial" w:hAnsi="Arial" w:cs="Arial"/>
                <w:sz w:val="20"/>
                <w:szCs w:val="20"/>
                <w:lang w:val="en-GB"/>
              </w:rPr>
              <w:t>continuing to feed your baby when s/he has diarrhoea</w:t>
            </w:r>
            <w:r w:rsidR="0043197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0F1A76A8" w14:textId="75B3687C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0D436BE" w:rsidR="0092630E" w:rsidRPr="00230E96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844F150" w14:textId="3F838515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3954468" w14:textId="59BE1D0C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D6D2C6C" w14:textId="77777777" w:rsidR="004F03CB" w:rsidRPr="00230E96" w:rsidRDefault="004F03CB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0CB6C7BA" w:rsidR="00986A73" w:rsidRPr="00230E96" w:rsidRDefault="00986A73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41B3F119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7B12DD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B12DD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B12DD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431972" w:rsidRPr="005D2DC6">
              <w:rPr>
                <w:rFonts w:ascii="Arial" w:hAnsi="Arial" w:cs="Arial"/>
                <w:sz w:val="20"/>
                <w:szCs w:val="20"/>
                <w:lang w:val="en-GB"/>
              </w:rPr>
              <w:t>continuing to feed your baby when s/he has diarrhoea</w:t>
            </w:r>
            <w:r w:rsidR="0043197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1E54BBD7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230E96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72D72759" w:rsidR="0092630E" w:rsidRPr="00230E96" w:rsidRDefault="00281794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230E96" w14:paraId="0B02EBCE" w14:textId="77777777" w:rsidTr="00CE58AB">
        <w:tc>
          <w:tcPr>
            <w:tcW w:w="4871" w:type="dxa"/>
          </w:tcPr>
          <w:p w14:paraId="5D9EBAE3" w14:textId="68E24A09" w:rsidR="0092630E" w:rsidRPr="00230E96" w:rsidRDefault="0028179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230E96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31972" w:rsidRPr="005D2DC6">
              <w:rPr>
                <w:rFonts w:ascii="Arial" w:hAnsi="Arial" w:cs="Arial"/>
                <w:sz w:val="20"/>
                <w:szCs w:val="20"/>
                <w:lang w:val="en-GB"/>
              </w:rPr>
              <w:t>continuing to feed your baby when s/he has diarrhoea</w:t>
            </w:r>
            <w:r w:rsidR="0043197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D748715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230E96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EF455C6" w14:textId="6F00AF03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470B3E" w14:textId="77777777" w:rsidR="00575FE4" w:rsidRPr="00230E96" w:rsidRDefault="00575FE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3D7DD229" w:rsidR="00D3559A" w:rsidRPr="00230E96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31D6F753" w:rsidR="0092630E" w:rsidRPr="00230E96" w:rsidRDefault="0028179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ould </w:t>
            </w:r>
            <w:r w:rsidR="0092630E" w:rsidRPr="00230E96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approve</w:t>
            </w:r>
            <w:r w:rsidR="0092630E" w:rsidRPr="00230E9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B954E3" w:rsidRPr="00230E9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of</w:t>
            </w:r>
            <w:r w:rsidR="0092630E" w:rsidRPr="00230E9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you </w:t>
            </w:r>
            <w:r w:rsidR="00431972" w:rsidRPr="005D2DC6">
              <w:rPr>
                <w:rFonts w:ascii="Arial" w:hAnsi="Arial" w:cs="Arial"/>
                <w:sz w:val="20"/>
                <w:szCs w:val="20"/>
                <w:lang w:val="en-GB"/>
              </w:rPr>
              <w:t>continuing to feed your baby when s/he has diarrhoea</w:t>
            </w:r>
            <w:r w:rsidR="00431972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4AC88E2B" w14:textId="77777777" w:rsidR="0092630E" w:rsidRPr="00230E9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230E96" w14:paraId="3EF903FD" w14:textId="77777777" w:rsidTr="00CE58AB">
        <w:tc>
          <w:tcPr>
            <w:tcW w:w="4871" w:type="dxa"/>
          </w:tcPr>
          <w:p w14:paraId="0A1CEBB2" w14:textId="66806279" w:rsidR="0092630E" w:rsidRPr="00230E96" w:rsidRDefault="0032686A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4.2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230E96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31972" w:rsidRPr="005D2DC6">
              <w:rPr>
                <w:rFonts w:ascii="Arial" w:hAnsi="Arial" w:cs="Arial"/>
                <w:sz w:val="20"/>
                <w:szCs w:val="20"/>
                <w:lang w:val="en-GB"/>
              </w:rPr>
              <w:t>continuing to feed your baby when s/he has diarrhoea</w:t>
            </w:r>
            <w:r w:rsidR="0043197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128AC570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9CB61F5" w14:textId="36D32968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DE84209" w14:textId="544A5AC0" w:rsidR="00D3559A" w:rsidRPr="00230E96" w:rsidRDefault="00D3559A" w:rsidP="00B339C2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77AA9A7" w:rsidR="00575FE4" w:rsidRPr="00230E96" w:rsidRDefault="00575FE4" w:rsidP="00B339C2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02F02191" w:rsidR="0092630E" w:rsidRPr="00230E96" w:rsidRDefault="0032686A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230E96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31972" w:rsidRPr="005D2DC6">
              <w:rPr>
                <w:rFonts w:ascii="Arial" w:hAnsi="Arial" w:cs="Arial"/>
                <w:sz w:val="20"/>
                <w:szCs w:val="20"/>
                <w:lang w:val="en-GB"/>
              </w:rPr>
              <w:t>continuing to feed your baby when s/he has diarrhoea</w:t>
            </w:r>
            <w:r w:rsidR="0043197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E138C45" w14:textId="77777777" w:rsidR="0092630E" w:rsidRPr="00230E96" w:rsidRDefault="0092630E" w:rsidP="00B339C2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230E96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04758ED1" w:rsidR="0092630E" w:rsidRPr="00230E96" w:rsidRDefault="0032686A" w:rsidP="00B339C2">
            <w:pPr>
              <w:spacing w:before="100" w:after="100" w:line="26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230E96" w14:paraId="4D0DC96F" w14:textId="77777777" w:rsidTr="00CE58AB">
        <w:tc>
          <w:tcPr>
            <w:tcW w:w="4871" w:type="dxa"/>
          </w:tcPr>
          <w:p w14:paraId="11D13CEA" w14:textId="7B35CCC5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31972" w:rsidRPr="00431972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to continue to feed your baby when s/he has diarrhoea?</w:t>
            </w:r>
            <w:r w:rsidR="00625F9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36226005" w14:textId="77777777" w:rsidR="009B40B6" w:rsidRPr="00230E96" w:rsidRDefault="009B40B6" w:rsidP="00B339C2">
            <w:pPr>
              <w:spacing w:before="100" w:after="100" w:line="264" w:lineRule="auto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92630E" w:rsidRPr="00230E96" w:rsidRDefault="0092630E" w:rsidP="00B339C2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230E96" w:rsidRDefault="0092630E" w:rsidP="00B339C2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4477411D" w:rsidR="0092630E" w:rsidRPr="00230E96" w:rsidRDefault="0092630E" w:rsidP="00B339C2">
            <w:pPr>
              <w:spacing w:before="120" w:after="120" w:line="26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32209A36" w:rsidR="0092630E" w:rsidRPr="00230E96" w:rsidRDefault="0092630E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31972" w:rsidRPr="00431972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to continue to feed your baby when s/he has diarrhoea?</w:t>
            </w:r>
            <w:r w:rsidR="0043197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230E96" w:rsidRDefault="0092630E" w:rsidP="00B339C2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230E96" w:rsidRDefault="0092630E" w:rsidP="00B339C2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0A4F19F9" w:rsidR="0092630E" w:rsidRPr="00230E96" w:rsidRDefault="0092630E" w:rsidP="00B339C2">
            <w:pPr>
              <w:spacing w:before="120" w:after="120" w:line="26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230E9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A47AFD" w:rsidRPr="00230E96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4F7A0F0D" w:rsidR="00A47AFD" w:rsidRPr="00230E96" w:rsidRDefault="0032686A" w:rsidP="00B339C2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A47AFD" w:rsidRPr="00230E96" w14:paraId="7211739D" w14:textId="77777777" w:rsidTr="00CE58AB">
        <w:tc>
          <w:tcPr>
            <w:tcW w:w="4871" w:type="dxa"/>
          </w:tcPr>
          <w:p w14:paraId="5E6CFE98" w14:textId="40429EAC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67B7" w:rsidRPr="001067B7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become malnourished in the next year?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7BB33C8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18F6C02A" w:rsidR="00A47AFD" w:rsidRPr="00230E96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67B7" w:rsidRPr="001067B7">
              <w:rPr>
                <w:rFonts w:ascii="Arial" w:hAnsi="Arial" w:cs="Arial"/>
                <w:sz w:val="20"/>
                <w:szCs w:val="20"/>
                <w:lang w:val="en-GB"/>
              </w:rPr>
              <w:t>How likely is it that your child will become</w:t>
            </w:r>
            <w:r w:rsidR="001067B7">
              <w:rPr>
                <w:rFonts w:ascii="Arial" w:hAnsi="Arial" w:cs="Arial"/>
                <w:sz w:val="20"/>
                <w:szCs w:val="20"/>
                <w:lang w:val="en-GB"/>
              </w:rPr>
              <w:t xml:space="preserve"> malnourished in the next year? </w:t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A47AFD" w:rsidRPr="00230E96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230E9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A47AFD" w:rsidRPr="00230E96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664F1A32" w:rsidR="00A47AFD" w:rsidRPr="00230E96" w:rsidRDefault="0032686A" w:rsidP="00B339C2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A47AFD" w:rsidRPr="00230E96" w14:paraId="11AA4690" w14:textId="77777777" w:rsidTr="00CE58AB">
        <w:tc>
          <w:tcPr>
            <w:tcW w:w="4871" w:type="dxa"/>
          </w:tcPr>
          <w:p w14:paraId="1367C56B" w14:textId="453E7175" w:rsidR="00A47AFD" w:rsidRPr="0032686A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5F94" w:rsidRPr="0032686A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r child became malnourished? Would it be v</w:t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A47AFD" w:rsidRPr="0032686A" w:rsidRDefault="00A47AFD" w:rsidP="00B339C2">
            <w:pPr>
              <w:spacing w:before="120" w:after="120" w:line="264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A47AFD" w:rsidRPr="0032686A" w:rsidRDefault="00A47AFD" w:rsidP="00B339C2">
            <w:pPr>
              <w:spacing w:before="120" w:after="120" w:line="264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A47AFD" w:rsidRPr="0032686A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5E808404" w:rsidR="00A47AFD" w:rsidRPr="0032686A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5F94" w:rsidRPr="0032686A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r child became malnourished? Would it be very serious, somewhat serious or not serious at all?</w:t>
            </w:r>
          </w:p>
          <w:p w14:paraId="378A0F41" w14:textId="77777777" w:rsidR="00A47AFD" w:rsidRPr="0032686A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A47AFD" w:rsidRPr="0032686A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A47AFD" w:rsidRPr="0032686A" w:rsidRDefault="00A47AFD" w:rsidP="00B339C2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A47AFD" w:rsidRPr="00230E96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13CDF9A4" w:rsidR="00A47AFD" w:rsidRPr="00230E96" w:rsidRDefault="0032686A" w:rsidP="00B339C2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A47AFD" w:rsidRPr="00230E96" w14:paraId="2FD5681B" w14:textId="77777777" w:rsidTr="00CE58AB">
        <w:tc>
          <w:tcPr>
            <w:tcW w:w="4871" w:type="dxa"/>
          </w:tcPr>
          <w:p w14:paraId="62437878" w14:textId="5DC7A27E" w:rsidR="00A47AFD" w:rsidRPr="0032686A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625F94"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become malnourished in the coming year if you </w:t>
            </w:r>
            <w:r w:rsidR="00431972" w:rsidRPr="0032686A">
              <w:rPr>
                <w:rFonts w:ascii="Arial" w:hAnsi="Arial" w:cs="Arial"/>
                <w:sz w:val="20"/>
                <w:szCs w:val="20"/>
                <w:lang w:val="en-US"/>
              </w:rPr>
              <w:t xml:space="preserve">continue to feed him/her when s/he has diarrhea? </w:t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A47AFD" w:rsidRPr="0032686A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A47AFD" w:rsidRPr="0032686A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A47AFD" w:rsidRPr="0032686A" w:rsidRDefault="00A47AFD" w:rsidP="001067B7">
            <w:pPr>
              <w:spacing w:before="120" w:after="40" w:line="26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2ABF7195" w:rsidR="00A47AFD" w:rsidRPr="0032686A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31972"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become malnourished in the coming year if you </w:t>
            </w:r>
            <w:r w:rsidR="00431972" w:rsidRPr="0032686A">
              <w:rPr>
                <w:rFonts w:ascii="Arial" w:hAnsi="Arial" w:cs="Arial"/>
                <w:sz w:val="20"/>
                <w:szCs w:val="20"/>
                <w:lang w:val="en-US"/>
              </w:rPr>
              <w:t xml:space="preserve">continue to feed him/her when s/he has diarrhea? </w:t>
            </w:r>
            <w:r w:rsidR="00431972" w:rsidRPr="0032686A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7C36F6E4" w14:textId="77777777" w:rsidR="00A47AFD" w:rsidRPr="0032686A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A47AFD" w:rsidRPr="0032686A" w:rsidRDefault="00A47AFD" w:rsidP="00B339C2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A47AFD" w:rsidRPr="0032686A" w:rsidRDefault="00A47AFD" w:rsidP="001067B7">
            <w:pPr>
              <w:spacing w:before="100" w:after="40" w:line="26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A47AFD" w:rsidRPr="00230E96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072B52E6" w:rsidR="00A47AFD" w:rsidRPr="00230E96" w:rsidRDefault="0032686A" w:rsidP="00A47AFD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9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A47AFD" w:rsidRPr="00230E96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7ADA33BD" w:rsidR="00A47AFD" w:rsidRPr="0032686A" w:rsidRDefault="00A47AFD" w:rsidP="00A47AFD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67693D"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</w:t>
            </w:r>
            <w:r w:rsidR="00B339C2" w:rsidRPr="0032686A">
              <w:rPr>
                <w:rFonts w:ascii="Arial" w:hAnsi="Arial" w:cs="Arial"/>
                <w:sz w:val="20"/>
                <w:szCs w:val="20"/>
                <w:lang w:val="en-GB"/>
              </w:rPr>
              <w:t>it is God’s will if children become malnourished</w:t>
            </w:r>
            <w:r w:rsidR="0067693D" w:rsidRPr="0032686A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7989BF9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2E6934D3" w:rsidR="00CD5E1C" w:rsidRPr="0032686A" w:rsidRDefault="00A47AFD" w:rsidP="0043197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2DE11B92" w:rsidR="00A47AFD" w:rsidRPr="0032686A" w:rsidRDefault="00A47AFD" w:rsidP="00A47AFD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339C2" w:rsidRPr="0032686A">
              <w:rPr>
                <w:rFonts w:ascii="Arial" w:hAnsi="Arial" w:cs="Arial"/>
                <w:sz w:val="20"/>
                <w:szCs w:val="20"/>
                <w:lang w:val="en-GB"/>
              </w:rPr>
              <w:t>Do you think that it is God’s will if children become malnourished?</w:t>
            </w:r>
          </w:p>
          <w:p w14:paraId="432773A2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A47AFD" w:rsidRPr="0032686A" w:rsidRDefault="00A47AFD" w:rsidP="00A47AFD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A47AFD" w:rsidRPr="00230E96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4079D323" w:rsidR="00A47AFD" w:rsidRPr="00230E96" w:rsidRDefault="0032686A" w:rsidP="00A47AFD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A47AFD"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A47AFD" w:rsidRPr="00230E96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53E3BAE1" w:rsidR="00A47AFD" w:rsidRPr="0032686A" w:rsidRDefault="00A47AFD" w:rsidP="00A47AF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B339C2"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</w:t>
            </w:r>
            <w:r w:rsidR="00455D82" w:rsidRPr="0032686A">
              <w:rPr>
                <w:rFonts w:ascii="Arial" w:hAnsi="Arial" w:cs="Arial"/>
                <w:sz w:val="20"/>
                <w:szCs w:val="20"/>
                <w:lang w:val="en-GB"/>
              </w:rPr>
              <w:t>that make it less likely that you continue</w:t>
            </w:r>
            <w:r w:rsidR="00431972"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to feed your baby when s/he has diarrhoea? </w:t>
            </w:r>
          </w:p>
          <w:p w14:paraId="6A137106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75F29E1A" w:rsidR="00A47AFD" w:rsidRPr="0032686A" w:rsidRDefault="00A47AFD" w:rsidP="00A47AFD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B339C2" w:rsidRPr="0032686A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</w:t>
            </w:r>
            <w:r w:rsidR="00455D82"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that make it less likely that you continue</w:t>
            </w:r>
            <w:r w:rsidR="00431972"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to feed your baby when s/he has diarrhoea?</w:t>
            </w:r>
          </w:p>
          <w:p w14:paraId="4BDC259A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A47AFD" w:rsidRPr="0032686A" w:rsidRDefault="00A47AFD" w:rsidP="00A47A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2686A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Pr="00230E96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230E96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230E96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56C3C4" w14:textId="472414E4" w:rsidR="00AF10D1" w:rsidRPr="00230E96" w:rsidRDefault="00AF10D1" w:rsidP="00AF10D1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6276F30A" w:rsidR="0092630E" w:rsidRPr="00230E96" w:rsidRDefault="0092630E" w:rsidP="00CD5E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0E9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230E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230E96" w:rsidRDefault="00B07E7E" w:rsidP="00D3559A">
      <w:pPr>
        <w:rPr>
          <w:sz w:val="2"/>
          <w:szCs w:val="2"/>
        </w:rPr>
      </w:pPr>
    </w:p>
    <w:sectPr w:rsidR="00B07E7E" w:rsidRPr="00230E96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AC3E" w14:textId="77777777" w:rsidR="00767FE4" w:rsidRDefault="00767FE4" w:rsidP="006277F8">
      <w:pPr>
        <w:spacing w:after="0" w:line="240" w:lineRule="auto"/>
      </w:pPr>
      <w:r>
        <w:separator/>
      </w:r>
    </w:p>
  </w:endnote>
  <w:endnote w:type="continuationSeparator" w:id="0">
    <w:p w14:paraId="51950BFD" w14:textId="77777777" w:rsidR="00767FE4" w:rsidRDefault="00767FE4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26D43984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0A1D5D">
          <w:rPr>
            <w:rFonts w:ascii="Arial" w:hAnsi="Arial" w:cs="Arial"/>
            <w:noProof/>
            <w:sz w:val="20"/>
          </w:rPr>
          <w:t>1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A8C4" w14:textId="77777777" w:rsidR="00767FE4" w:rsidRDefault="00767FE4" w:rsidP="006277F8">
      <w:pPr>
        <w:spacing w:after="0" w:line="240" w:lineRule="auto"/>
      </w:pPr>
      <w:r>
        <w:separator/>
      </w:r>
    </w:p>
  </w:footnote>
  <w:footnote w:type="continuationSeparator" w:id="0">
    <w:p w14:paraId="3C2CDCB0" w14:textId="77777777" w:rsidR="00767FE4" w:rsidRDefault="00767FE4" w:rsidP="00627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34B37"/>
    <w:rsid w:val="00057997"/>
    <w:rsid w:val="000A1D5D"/>
    <w:rsid w:val="000A5D91"/>
    <w:rsid w:val="000B32C5"/>
    <w:rsid w:val="000F0FA1"/>
    <w:rsid w:val="0010373C"/>
    <w:rsid w:val="00106221"/>
    <w:rsid w:val="001067B7"/>
    <w:rsid w:val="00112821"/>
    <w:rsid w:val="00134B06"/>
    <w:rsid w:val="001417DB"/>
    <w:rsid w:val="00171E61"/>
    <w:rsid w:val="001F2B0F"/>
    <w:rsid w:val="001F7006"/>
    <w:rsid w:val="00230E96"/>
    <w:rsid w:val="00281794"/>
    <w:rsid w:val="00291B41"/>
    <w:rsid w:val="002B55E5"/>
    <w:rsid w:val="002B71F1"/>
    <w:rsid w:val="002D72F9"/>
    <w:rsid w:val="0032686A"/>
    <w:rsid w:val="00360F38"/>
    <w:rsid w:val="003869AB"/>
    <w:rsid w:val="00387598"/>
    <w:rsid w:val="00387C71"/>
    <w:rsid w:val="003938F9"/>
    <w:rsid w:val="00394E5A"/>
    <w:rsid w:val="00407123"/>
    <w:rsid w:val="00431972"/>
    <w:rsid w:val="00443197"/>
    <w:rsid w:val="00455D82"/>
    <w:rsid w:val="00483689"/>
    <w:rsid w:val="004C0122"/>
    <w:rsid w:val="004F03CB"/>
    <w:rsid w:val="0052246E"/>
    <w:rsid w:val="00526106"/>
    <w:rsid w:val="00533AF6"/>
    <w:rsid w:val="00575FE4"/>
    <w:rsid w:val="005B2C58"/>
    <w:rsid w:val="005D2DC6"/>
    <w:rsid w:val="00625F94"/>
    <w:rsid w:val="006277F8"/>
    <w:rsid w:val="0065665D"/>
    <w:rsid w:val="0066234D"/>
    <w:rsid w:val="0067353D"/>
    <w:rsid w:val="0067693D"/>
    <w:rsid w:val="006B5124"/>
    <w:rsid w:val="007449E0"/>
    <w:rsid w:val="00767FE4"/>
    <w:rsid w:val="0079220D"/>
    <w:rsid w:val="007B12DD"/>
    <w:rsid w:val="007B5FED"/>
    <w:rsid w:val="007C2DB2"/>
    <w:rsid w:val="00882382"/>
    <w:rsid w:val="008B22AC"/>
    <w:rsid w:val="00925331"/>
    <w:rsid w:val="0092630E"/>
    <w:rsid w:val="00951D31"/>
    <w:rsid w:val="00986A73"/>
    <w:rsid w:val="009950E8"/>
    <w:rsid w:val="00996B84"/>
    <w:rsid w:val="009A110F"/>
    <w:rsid w:val="009B40B6"/>
    <w:rsid w:val="009B436B"/>
    <w:rsid w:val="009D67F5"/>
    <w:rsid w:val="00A21170"/>
    <w:rsid w:val="00A26AC1"/>
    <w:rsid w:val="00A34972"/>
    <w:rsid w:val="00A47AFD"/>
    <w:rsid w:val="00A47B48"/>
    <w:rsid w:val="00A5696E"/>
    <w:rsid w:val="00A71920"/>
    <w:rsid w:val="00A8008C"/>
    <w:rsid w:val="00AE231C"/>
    <w:rsid w:val="00AE6158"/>
    <w:rsid w:val="00AF10D1"/>
    <w:rsid w:val="00AF4CE5"/>
    <w:rsid w:val="00B07E7E"/>
    <w:rsid w:val="00B339C2"/>
    <w:rsid w:val="00B54D98"/>
    <w:rsid w:val="00B86BD2"/>
    <w:rsid w:val="00B954E3"/>
    <w:rsid w:val="00C22DE4"/>
    <w:rsid w:val="00C63D54"/>
    <w:rsid w:val="00C76508"/>
    <w:rsid w:val="00CD5E1C"/>
    <w:rsid w:val="00D211FD"/>
    <w:rsid w:val="00D3559A"/>
    <w:rsid w:val="00D37B33"/>
    <w:rsid w:val="00D64BC7"/>
    <w:rsid w:val="00DC20C1"/>
    <w:rsid w:val="00DC45B7"/>
    <w:rsid w:val="00DD62B9"/>
    <w:rsid w:val="00DF7511"/>
    <w:rsid w:val="00E3296A"/>
    <w:rsid w:val="00F13509"/>
    <w:rsid w:val="00F5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4F0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3B1E-B288-462C-981D-008E7291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8</cp:revision>
  <dcterms:created xsi:type="dcterms:W3CDTF">2017-12-02T11:56:00Z</dcterms:created>
  <dcterms:modified xsi:type="dcterms:W3CDTF">2017-12-08T10:56:00Z</dcterms:modified>
</cp:coreProperties>
</file>